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AA" w:rsidRDefault="00B100AA" w:rsidP="00B100AA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EC8119"/>
          <w:spacing w:val="30"/>
          <w:kern w:val="36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Cs/>
          <w:color w:val="EC8119"/>
          <w:spacing w:val="30"/>
          <w:kern w:val="36"/>
          <w:sz w:val="28"/>
          <w:szCs w:val="28"/>
          <w:lang w:eastAsia="ru-RU"/>
        </w:rPr>
        <w:t xml:space="preserve">Консультацию подготовила заместитель заведующей по учебно воспитательной работе </w:t>
      </w:r>
    </w:p>
    <w:p w:rsidR="00B100AA" w:rsidRPr="00B100AA" w:rsidRDefault="00B100AA" w:rsidP="00B100AA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EC8119"/>
          <w:spacing w:val="30"/>
          <w:kern w:val="36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Cs/>
          <w:color w:val="EC8119"/>
          <w:spacing w:val="30"/>
          <w:kern w:val="36"/>
          <w:sz w:val="28"/>
          <w:szCs w:val="28"/>
          <w:lang w:eastAsia="ru-RU"/>
        </w:rPr>
        <w:t>Кудрявцева Татьяна Владимировна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Консультация для педагогов на тему: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«Организация и методика проведения прогулки в детском саду»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jc w:val="center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 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Требования к продолжительности прогулки. Режим длительности проведения прогулок на улиц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Режим дня детского сада предусматривает ежедневное проведение дневной прогулки после занятий и вечерней — после полдника. Время, отведенное на прогулки, должно строго соблюдаться. Общая продолжительность её составляет 4 — 4,5 час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Для достижения оздоровительного эффекта в летний период в режиме дня предусматривается максимальное пребывание детей на свежем воздухе с перерывами для приема пищи и сн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В зимний период прогулки на воздухе проводятся 2 раза в день: в первую половину дня — до обеда, во вторую половину дня — перед уходом детей домой. В целях недопущения переохлаждения участков тела (лицо, руки, ноги) в холодную погоду, рекомендуется отправлять детей в помещение, отапливаемый тамбур на обогрев, не более чем на 5-7 минут. Зимние прогулки в детском саду для детей до 4 лет проводятся при температуре до -15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°С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, для детей 5-7 лет при температуре до -20°С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-Время выхода на прогулку каждой возрастной группы определяется режимом воспитания и обучения. Запретом для прогулок является сила ветра более 15 м/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Требования к оборудованию и санитарному состоянию участка детского сада для проведения прогулок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Для осуществления задач всестороннего развития детей большое значение имеет озелененный, в соответствии с педагогическими и гигиеническими требованиями, спланированный и оборудованный участок. Желательно, чтобы каждая возрастная группа располагала отдельным участком, отгороженным от других групп кустарником. На этом участке выделяются места для проведения подвижных игр и развития движений детей (ровная площадка), для игр с песком, водой, строительным материалом, для творческих игр и игр с различными игрушкам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На участке должно быть оборудование для развития движений: заборчики для лазанья (трехгранные, четырехгранные и шестигранные), бревно для упражнения в равновесии, горка, инвентарь для упражнений в прыжках, метании. Все это должно иметь привлекательный вид, быть прочным, хорошо обработанным, закрепленным и соответствовать возрасту и силам детей. Кроме постоянного оборудования, на площадку выносятся игрушки,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lastRenderedPageBreak/>
        <w:t>пособия в соответствии с намеченным планом работы. Игровые площадки заканчиваются дорожками, по которым дети могут кататься на велосипедах, самокатах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мимо игровых площадок на участке необходимо иметь закрытые беседки для защиты от дождя и солнца. При сухой и жаркой погоде полив участка, песка производится не менее 2-х раз в день. Уборка территории участка проводится воспитателями, помощниками воспитателя и младшими воспитателями, дворником ежедневно: утром до прихода детей и по мере загрязнения территории. У входа в здание следует иметь решетки, скребки, коврики, щетки. В зимнее время на участке следует устроить горку, ледяные дорожки и снежные сооружения, каток (если позволяют условия)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Подготовка к прогулк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еред выходом на прогулку воспитатель организовывает с детьми проведение гигиенических процедур: чистку носа, посещение туалетной комнаты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Одевание детей нужно организовать так, чтобы не тратить много времени и чтобы им не приходилось долго ждать друг друга. Для этого необходимо продумать и создать соответствующие условия. Для каждой группы нужна просторная раздевальная комната с индивидуальными шкафчиками и достаточным числом </w:t>
      </w:r>
      <w:proofErr w:type="spell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банкеток</w:t>
      </w:r>
      <w:proofErr w:type="spell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, стульчиков или скамеечек, чтобы ребенку было удобно сесть, надеть рейтузы или обувь и не мешать при этом другим детям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девать и раздевать детей при подготовке и возвращении с прогулки необходимо по подгруппам: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воспитатель выводит в приемную для одевания первую подгруппу детей, в которую включает медленно одевающихся детей, детей с низкими навыками самообслуживания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помощник воспитателя проводит гигиенические процедуры со второй подгруппой и выводит детей в приемную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воспитатель выходит с первой подгруппой детей на прогулку, а помощник воспитателя заканчивает одевание второй подгруппы и провожает детей на участок к воспитателю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детей с ослабленным здоровьем рекомендуется одевать и выводить на улицу со второй подгруппой, а заводить с прогулки с первой подгруппо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Воспитатель должен научить детей одеваться и раздеваться самостоятельно и в определенной последовательности. Сначала все они надевают рейтузы, обувь, затем платок, пальто, шапку, шарф и варежки. При возвращении с прогулки раздеваются в обратном порядке. Малышей помогает одевать няня, давая, однако, им возможность самим сделать то, что они могут. Когда у детей выработаются навыки одевания и раздевания, то они будут делать это быстро и аккуратно, воспитатель только помогает им в отдельных случаях (застегнуть пуговицу, завязать шарф и т. п.).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lastRenderedPageBreak/>
        <w:t>Нужно приучать малышей к тому, чтобы они оказывали помощь друг другу, не забывали поблагодарить за оказанную услугу. Чтобы навыки одевания и раздевания формировались быстрее, родители должны дома предоставлять детям больше самостоятельност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 летний период после возвращения детей с прогулки необходимо организовать гигиеническую процедуру — мытье ног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Требования к одежде детей: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в любое время года одежда и обувь должны соответствовать погоде на данный момент и не должны способствовать перегреванию или переохлаждению детей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рядок хранения одежды в шкафчике: на верхней полке кладется шапка и шарф. Кофта, гамаши, колготки, теплые штаны, верхнюю одежду вешают на крючок. Рукавички на резинке должны быть передернуты через рукава и вешалку верхней одежды. Обувь ставят на нижнюю полку, сверху кладут носк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ыходя на прогулку, дети сами выносят игрушки и материал для игр и занятий на воздух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одержание детей на прогулке зависит от времени года, погоды, предшествующих занятий, интересов и возраст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Чтобы дети охотно собирались на прогулку, воспитатель заранее продумывает ее содержание, вызывает у малышей интерес к ней с помощью игрушек или рассказа о том, чем они будут заниматься. Если прогулки содержательны и интересны, дети, как правило, идут гулять с большой охото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авильно организованные и продуманные прогулки помогают осуществлять задачи всестороннего развития детей. 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Структура прогулки:</w:t>
      </w:r>
    </w:p>
    <w:p w:rsidR="00B100AA" w:rsidRPr="00B100AA" w:rsidRDefault="00B100AA" w:rsidP="00B100AA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Наблюдение.</w:t>
      </w:r>
    </w:p>
    <w:p w:rsidR="00B100AA" w:rsidRPr="00B100AA" w:rsidRDefault="00B100AA" w:rsidP="00B100AA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Подвижные игры: 2-3 игры большой подвижности, 2-3 игры малой и средней подвижности, игры на выбор детей, дидактические игры.</w:t>
      </w:r>
    </w:p>
    <w:p w:rsidR="00B100AA" w:rsidRPr="00B100AA" w:rsidRDefault="00B100AA" w:rsidP="00B100AA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Индивидуальная работа с детьми по развитию движений, физических качеств.</w:t>
      </w:r>
    </w:p>
    <w:p w:rsidR="00B100AA" w:rsidRPr="00B100AA" w:rsidRDefault="00B100AA" w:rsidP="00B100AA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Труд детей на участке.</w:t>
      </w:r>
    </w:p>
    <w:p w:rsidR="00B100AA" w:rsidRPr="00B100AA" w:rsidRDefault="00B100AA" w:rsidP="00B100AA">
      <w:pPr>
        <w:numPr>
          <w:ilvl w:val="0"/>
          <w:numId w:val="1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Самостоятельная игровая деятельность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 xml:space="preserve">Последовательность структурных компонентов прогулки может варьироваться в зависимости от вида предыдущего занятия. Если дети находились на занятии, требующем повышенной познавательной активности и умственного напряжения, то в начале прогулки целесообразно провести подвижные игры, пробежки, затем — наблюдения. Если до прогулки было физкультурное или музыкальное занятие, прогулка начинается с наблюдения или спокойной игры. Каждый из обязательных компонентов прогулки длится от 7 до 15 минут и осуществляется на фоне самостоятельной </w:t>
      </w:r>
      <w:bookmarkStart w:id="0" w:name="_GoBack"/>
      <w:bookmarkEnd w:id="0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деятельности.</w:t>
      </w: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 xml:space="preserve">                                                                            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lastRenderedPageBreak/>
        <w:t>      Наблюдени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Большое место на прогулках отводится наблюдениям (заранее планируемым) за природными явлениями и общественной жизнью. Наблюдения можно проводить с целой группой детей, с подгруппами, а также с отдельными малышам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 младшем возрасте наблюдения должны занимать не более 7-10 минут и быть яркими, интересными, в старшем возрасте наблюдения должны составлять от 15 до 25 минут. Проводить их надо ежедневно, но каждый раз детям должны предлагаться разные объекты для рассмотре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бъектами наблюдений могут быть:</w:t>
      </w:r>
    </w:p>
    <w:p w:rsidR="00B100AA" w:rsidRPr="00B100AA" w:rsidRDefault="00B100AA" w:rsidP="00B100AA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Живая природа: растения и животные;</w:t>
      </w:r>
    </w:p>
    <w:p w:rsidR="00B100AA" w:rsidRPr="00B100AA" w:rsidRDefault="00B100AA" w:rsidP="00B100AA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Неживая природа: сезонные изменения и различные явления природы (дождь, снег, текущие ручьи);</w:t>
      </w:r>
    </w:p>
    <w:p w:rsidR="00B100AA" w:rsidRPr="00B100AA" w:rsidRDefault="00B100AA" w:rsidP="00B100AA">
      <w:pPr>
        <w:numPr>
          <w:ilvl w:val="0"/>
          <w:numId w:val="2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Труд взрослых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Наблюдения за трудом взрослых (дворника, шофера, строителя и т.д.) организуются 1-2 раза в квартал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    </w:t>
      </w:r>
      <w:r w:rsidRPr="00B100AA">
        <w:rPr>
          <w:rFonts w:ascii="Times New Roman" w:eastAsia="Times New Roman" w:hAnsi="Times New Roman" w:cs="Times New Roman"/>
          <w:i/>
          <w:iCs/>
          <w:color w:val="463607"/>
          <w:spacing w:val="15"/>
          <w:sz w:val="28"/>
          <w:szCs w:val="28"/>
          <w:lang w:eastAsia="ru-RU"/>
        </w:rPr>
        <w:t>Виды наблюдения:</w:t>
      </w:r>
    </w:p>
    <w:p w:rsidR="00B100AA" w:rsidRPr="00B100AA" w:rsidRDefault="00B100AA" w:rsidP="00B100AA">
      <w:pPr>
        <w:numPr>
          <w:ilvl w:val="0"/>
          <w:numId w:val="3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Кратковременные наблюдения организуются для формирования о свойствах и качествах предмета или явления (дети учатся различать форму, цвет, величину, пространственное расположение частей и характер поверхности, а при ознакомлении с животными — характерные движения, издаваемые звуки и т.д.</w:t>
      </w:r>
      <w:proofErr w:type="gramEnd"/>
    </w:p>
    <w:p w:rsidR="00B100AA" w:rsidRPr="00B100AA" w:rsidRDefault="00B100AA" w:rsidP="00B100AA">
      <w:pPr>
        <w:numPr>
          <w:ilvl w:val="0"/>
          <w:numId w:val="3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Длительные наблюдения организуются для накопления знаний о росте и развитии растений и животных, о сезонных изменениях в природе. Дети при этом сравнивают наблюдаемое состояние объекта с тем, что было раньш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рганизуя наблюдения, воспитатель должен всегда соблюдать данную последовательность: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1. устанавливаются факты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2. формируются связи между частями объекта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3. идет накопление представлений у детей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4. проводятся сопоставления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5. делаются выводы и устанавливаются связи между проводимым сейчас наблюдением и проведенным ране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кружающая жизнь и природа дают возможность для организации интересных и разнообразных наблюдени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Подвижные игры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едущее место на прогулке отводится играм, преимущественно подвижным. В них развиваются основные движения, снимается умственное напряжение от занятий, воспитываются моральные качеств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Выбор игры зависит от времени года, погоды, температуры воздуха. В холодные дни целесообразно начинать прогулку с игр большей подвижности, связанных с бегом, метанием, прыжками. Веселые и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lastRenderedPageBreak/>
        <w:t>увлекательные игры помогают детям лучше переносить холодную погоду. В сырую, дождливую погоду (особенно весной и осенью) следует организовать малоподвижные игры, которые не требуют большого пространств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гры с прыжками, бегом, метанием, упражнениями в равновесии следует проводить также в теплые весенние, летние дни и ранней осенью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Во время прогулок могут быть широко использованы бессюжетные народные игры с предметами, такие, как бабки, </w:t>
      </w:r>
      <w:proofErr w:type="spell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кольцеброс</w:t>
      </w:r>
      <w:proofErr w:type="spell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, кегли, а в старших группах — элементы спортивных игр: волейбол, баскетбол, городки, бадминтон, настольный теннис, футбол, хоккей.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В жаркую погоду проводятся игры с водо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ремя проведения подвижных игр и физических упражнений на утренней прогулке: в младших группах — 6 — 10 минут, в средних — 10-15 минут, в старших и подготовительных — 20-25 минут.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На вечерней прогулке: в младших и средних группах — 10-15 минут, в старших и подготовительных — 12 -15 минут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 Каждый месяц разучивание 2-3 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/и (повтор в течение месяца и закрепление 3-4 раза в год)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 младшем возрасте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рекомендуются игры с текстом (подражание действиям воспитателя)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 средней группе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воспитатель распределяет роли среди детей (роль водящего выполняет ребенок, который может справиться с этой задачей)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 старшей и подготовительной группе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проводятся игры-эстафеты, спортивные игры, игры с элементами соревнова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Заканчиваются подвижные игры ходьбой или игрой малой подвижности, постепенно снижающей физическую нагрузку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Не допускается длительное нахождение детей на прогулке без движений. Особого внимания требуют дети со сниженной подвижностью, малоинициативные, которых следует вовлекать в подвижные игры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о время прогулок воспитатель проводит индивидуальную работу с детьми: для одних организует игру с мячом, метание в цель, для других — упражнение в равновесии, для третьих — спрыгивание с пеньков, перешагивание через деревья, сбегание с пригорков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гры с высоким уровнем интенсивности движений не следует проводить в конце утренней прогулки перед уходом с участка, так как дети в этом случае становятся перевозбужденными, что отрицательно сказывается на характере дневного сна, увеличивает длительность засыпания, может быть причиной снижения аппетит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Помимо подвижных игр и отдельных упражнений в основных движениях, на прогулке организуются и спортивные развлечения (упражнения). Летом — это езда на велосипеде, классики, зимой —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lastRenderedPageBreak/>
        <w:t>катание на санках, коньках, скольжение на ногах по ледяным дорожкам, ходьба на лыжах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Переобуваются, приводят костюм и прическу в порядок и идут в группу.</w:t>
      </w: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 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Особенности организации двигательной активности в зимний период: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в холодный период года, воспитателю необходимо следить за тем, чтобы дети дышали носом. Носовое дыхание соответствует формированию у детей умения правильно дышать, предупреждает заболевание носоглотки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— при низких температурах воздуха нецелесообразно организовывать игры большой подвижности, так как они приводят к форсированию дыхания, когда дети начинают дышать ртом. Не следует также в этих условиях проводить игры, требующие произнесения детьми в полный голос четверостиший, припевок, какого — либо текст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Дидактические игры и упражне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Являются одним из структурных компонентов прогулки. Они непродолжительны, занимают по времени в младшем возрасте 3-4 минуты, 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старшем 5-6 минут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u w:val="single"/>
          <w:lang w:eastAsia="ru-RU"/>
        </w:rPr>
        <w:t>Каждая дидактическая игра состоит: 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из дидактической задачи, </w:t>
      </w:r>
      <w:proofErr w:type="spell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одержания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,п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равил</w:t>
      </w:r>
      <w:proofErr w:type="spell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, игровых ситуаци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 использовании д/игры воспитатель должен следовать педагогическим принципам:</w:t>
      </w:r>
    </w:p>
    <w:p w:rsidR="00B100AA" w:rsidRPr="00B100AA" w:rsidRDefault="00B100AA" w:rsidP="00B100AA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пираться на уже имеющиеся у детей знания;</w:t>
      </w:r>
    </w:p>
    <w:p w:rsidR="00B100AA" w:rsidRPr="00B100AA" w:rsidRDefault="00B100AA" w:rsidP="00B100AA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задача должна быть </w:t>
      </w: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достаточна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трудна, но и в то же время доступна детям;</w:t>
      </w:r>
    </w:p>
    <w:p w:rsidR="00B100AA" w:rsidRPr="00B100AA" w:rsidRDefault="00B100AA" w:rsidP="00B100AA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степенно усложнять дидактическую задачу и игровые действия;</w:t>
      </w:r>
    </w:p>
    <w:p w:rsidR="00B100AA" w:rsidRPr="00B100AA" w:rsidRDefault="00B100AA" w:rsidP="00B100AA">
      <w:pPr>
        <w:numPr>
          <w:ilvl w:val="0"/>
          <w:numId w:val="4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конкретно и четко объяснять правила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иды дидактических игр:</w:t>
      </w:r>
    </w:p>
    <w:p w:rsidR="00B100AA" w:rsidRPr="00B100AA" w:rsidRDefault="00B100AA" w:rsidP="00B100AA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гры с предметами (игрушками или природным материалом),</w:t>
      </w:r>
    </w:p>
    <w:p w:rsidR="00B100AA" w:rsidRPr="00B100AA" w:rsidRDefault="00B100AA" w:rsidP="00B100AA">
      <w:pPr>
        <w:numPr>
          <w:ilvl w:val="0"/>
          <w:numId w:val="5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ловесные игры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емом стимуляции детской активности являются различные дидактические упражнения. Они проводятся несколько раз в течение одной прогулки. Дидактическое упражнение может быть предложено детям в начале, в конце, а может вплетаться в ход наблюдения, например, «Принеси желтый листик», «Найди по листу дерево», «Найди дерево или кустарник по описанию» и т.д. Проводят их со всей группой либо с частью е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На прогулках осуществляется работа и по развитию речи ребенка: разучивание </w:t>
      </w:r>
      <w:proofErr w:type="spell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тешки</w:t>
      </w:r>
      <w:proofErr w:type="spell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или небольшого стихотворения, закрепление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lastRenderedPageBreak/>
        <w:t>трудного для произношения звука и т. п. Воспитатель может вспомнить с детьми слова и мелодию песни, которую разучивали на музыкальном заняти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о время самостоятельной игровой деятельности дети отражают впеч</w:t>
      </w:r>
      <w:r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атления, полученные в процессе О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Д, экскурсий, повседневной жизни, усваивают знания о труде взрослых. Происходит это в процессе сюжетно-ролевых игр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оспитатель поощряет игры в семью, космонавтов, пароход, больницу и др. Он помогает развить сюжет игры, подобрать или создать необходимый для нее материал. Интерес к таким (</w:t>
      </w:r>
      <w:proofErr w:type="spell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творч</w:t>
      </w:r>
      <w:proofErr w:type="spell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. игры) играм развивается у детей с 3-4 лет. Расцвет ролевой игры начинается с 4-лет и наивысшего развития она достигает в середине дошкольного возраста (5-6 лет), а затем постепенно заменяется играми с правилами, возникающими после семи лет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о время прогулки воспитатель следит за тем, чтобы все дети были заняты, не скучали, чтобы никто не озяб или не перегрелся. Тех детей, кто много бегает, он привлекает к участию в более спокойных играх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Трудовая деятельность детей на участк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Большое воспитательное значение имеет трудовая деятельность на прогулке. Важно, чтобы для каждого ребенка задания были посильными, интересными и разнообразными, а по длительности — не превышали 5-19 минут в младшем возрасте и 15-20 минут в старшем возраст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Формами организации труда детей являются:</w:t>
      </w:r>
    </w:p>
    <w:p w:rsidR="00B100AA" w:rsidRPr="00B100AA" w:rsidRDefault="00B100AA" w:rsidP="00B100AA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ндивидуальные трудовые поручения;</w:t>
      </w:r>
    </w:p>
    <w:p w:rsidR="00B100AA" w:rsidRPr="00B100AA" w:rsidRDefault="00B100AA" w:rsidP="00B100AA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Работа в группах;</w:t>
      </w:r>
    </w:p>
    <w:p w:rsidR="00B100AA" w:rsidRPr="00B100AA" w:rsidRDefault="00B100AA" w:rsidP="00B100AA">
      <w:pPr>
        <w:numPr>
          <w:ilvl w:val="0"/>
          <w:numId w:val="6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Коллективный труд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Индивидуальные трудовые поручения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применяются во всех возрастных группах детского сад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Коллективный труд дает возможность формировать трудовые навыки и умения одновременно у всех детей группы. Во время коллективного труда формируются умения принимать общую цель труда, согласовывать свои действия, сообща планировать работу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 младшей группе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дети получают индивидуальные поручения, состоящие из одной-двух трудовых операций, например, взять корм для птиц и положить в кормушку. Воспитатель поочередно привлекает к кормлению птиц всех детей. Или, например, сбор камушков для поделок. Работу организует как «труд рядом», при этом дети не испытывают никакой зависимости друг от друга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t>В средней группе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одновременно могут работать две подгруппы и выполнять разные трудовые поручения; требуется постоянное внимание воспитателя к качеству работы;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каз и объяснение всего задания — последовательные этапы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i/>
          <w:iCs/>
          <w:color w:val="463607"/>
          <w:spacing w:val="15"/>
          <w:sz w:val="28"/>
          <w:szCs w:val="28"/>
          <w:lang w:eastAsia="ru-RU"/>
        </w:rPr>
        <w:lastRenderedPageBreak/>
        <w:t>У детей старшего возраста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необходимо сформировать умение принять трудовую задачу, представить результат ее выполнения, определить последовательность операций, отобрать необходимые инструменты, самостоятельно заниматься трудовой деятельностью (при небольшой помощи воспитателя)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ндивидуальные поручения становятся длительными, например, собрать и оформить гербари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мерно за полчаса до окончания прогулки воспитатель организует спокойные игры. Затем дети собирают игрушки, оборудование. Перед входом в помещение они вытирают ноги. Раздеваются дети тихо, без шума, аккуратно складывают и убирают вещи в шкафчики. Надевают тапочки, приводят костюм и прическу в порядок и идут в группу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</w:t>
      </w: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t>Целевые прогулки.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 Воспитатель организует наблюдения детей за общественной жизнью и явлениями природы и за пределами участка. С этой целью организуются целевые прогулк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 младшей группе целевые прогулки проводятся раз в неделю на небольшое расстояние, по улице, где находится детский сад. Со старшими детьми такие прогулки проводятся два раза е неделю и на более далекие расстоя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proofErr w:type="gramStart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Детям младшей группы воспитатель показывает дома, транспорт,, пешеходов, средней — здания общественного назначения (школа, Дом культуры, театр и т. п.).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Со старшими детьми проводятся целевые прогулки на другие улицы, в ближайший парк или лес. Дети знакомятся с правилами поведения в общественных местах и правилами уличного движе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На целевых прогулках дети получают много непосредственных впечатлений об окружающем, расширяется их кругозор, углубляются знания и представления, развивается наблюдательность и любознательность. Движения на воздухе оказывают положительное влияние на физическое развитие. Длительная ходьба во время прогулки требует от детей определенной выдержки, организованности и выносливост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одержательные связи между разными разделами программы позволяют воспитателю интегрировать образовательное содержание при решении воспитательно-образовательных задач. Например, расширяя представления детей о природе, педагог воспитывает у детей гуманное отношение к живому, побуждает к эстетическим переживаниям, связанным с природой, решает задачи развития речи, овладения соответствующими практическими и познавательными умениями, учит отражать впечатления о природе в разнообразной игровой деятельност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нтегративный подход к проведению прогулок дает возможность развивать в единстве познавательную, эмоциональную и практическую сферы личности ребенк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lastRenderedPageBreak/>
        <w:t>Требования безопасности при организации прогулок на участке детского сада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еред выходом детей на прогулку воспитатель осматривает территорию участка на предмет соответствия требованиям безопасности в соответствии со своей должностной инструкцией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еред выходом на прогулку работники Учреждения, занятые одеванием детей должны следить, чтобы дети не оставались долго одетыми в помещении во избежание перегрева. Следить за исправностью и соответствием одежды и обуви детей микроклимату и погодным условиям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 случае усиления ветра до недопустимых параметров, ухудшения погодных условий (дождь, метель и др.) во время прогулки, воспитатель должен немедленно завести детей в помещение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 проведении прогулки воспитатель следит, чтобы дети не уходили за пределы участка детского сада. В случае самовольного ухода ребенка немедленно сообщать о случившемся руководителю ДОУ,</w:t>
      </w:r>
      <w:r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(заместителю руководителя</w:t>
      </w:r>
      <w:proofErr w:type="gramStart"/>
      <w:r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)</w:t>
      </w:r>
      <w:proofErr w:type="gramEnd"/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который организует поиски ребенка, ставит в известность Управление образования, милицию, родителей в соответствии со схемой оповещен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 процессе прогулки воспитатель должен обучать навыкам безопасного поведения, правилам безопасного обращения с различными предметам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 выборе игр воспитатель должен учитывать психофизические особенности детей данного возраста, предшествующую деятельность детей, погодные условия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color w:val="463607"/>
          <w:spacing w:val="15"/>
          <w:sz w:val="28"/>
          <w:szCs w:val="28"/>
          <w:lang w:eastAsia="ru-RU"/>
        </w:rPr>
        <w:t>Запрещается:</w:t>
      </w:r>
    </w:p>
    <w:p w:rsidR="00B100AA" w:rsidRPr="00B100AA" w:rsidRDefault="00B100AA" w:rsidP="00B100AA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ставлять детей одних, без присмотра работников</w:t>
      </w:r>
      <w:r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Образовательного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Учреждения;</w:t>
      </w:r>
    </w:p>
    <w:p w:rsidR="00B100AA" w:rsidRPr="00B100AA" w:rsidRDefault="00B100AA" w:rsidP="00B100AA">
      <w:pPr>
        <w:numPr>
          <w:ilvl w:val="0"/>
          <w:numId w:val="7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Использовать в детских играх острые, колющие, режущие предметы, сломанные игрушки.</w:t>
      </w: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 каждом несчастном случае с ребенком воспитатель должен немедленно возвестить руководителя, родителей, при необходимости привлечь медицинский персонал для оказания первой медицинской помощи. При необходимости организовать доставку ребенка в отделение скорой помощи.</w:t>
      </w: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</w:pPr>
    </w:p>
    <w:p w:rsidR="00B100AA" w:rsidRPr="00B100AA" w:rsidRDefault="00B100AA" w:rsidP="00B100AA">
      <w:pPr>
        <w:shd w:val="clear" w:color="auto" w:fill="FFFFFF"/>
        <w:spacing w:after="0" w:line="273" w:lineRule="atLeast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b/>
          <w:bCs/>
          <w:color w:val="463607"/>
          <w:spacing w:val="15"/>
          <w:sz w:val="28"/>
          <w:szCs w:val="28"/>
          <w:lang w:eastAsia="ru-RU"/>
        </w:rPr>
        <w:lastRenderedPageBreak/>
        <w:t>Инструкция проведения прогулок в ДОУ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Разработку прогулки начните с календарного планирования. Ее цели и задачи должны соответствовать текущим планам на данный период времени. Включите в программное содержание прогулки воспитательные, обучающие и развивающие задачи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дготовьте все необходимое оборудование для организации деятельности детей. Обратите внимание на выносной материал. Он должен соответствовать содержанию прогулки, отвечать требованиям безопасности. Кроме того, выносной материал должен быть подобран в соответствии с возрастом детей. Обязательно проверьте количество игрушек. Их должно хватить для всех детей. Недопустимо, чтобы кто-то из дошкольников испытал недостаток оборудования для игры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Составьте краткий план прогулки и зафиксируйте его на карточке. Это позволит планомерно осуществить намеченные задачи. Кроме того, это облегчит проведение прогулки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Обязательно настройте воспитанников на прогулку. Пусть они почувствуют радость от предстоящей деятельности. В таком случае она окажется продуктивной. Кроме того, хорошее настроение в сочетании с физическими упражнениями будет способствовать улучшению общего самочувствия дошкольников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одготовьте участок для проведения прогулки. На нем не должно быть ядовитых или колючих растений,</w:t>
      </w:r>
      <w:r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 xml:space="preserve"> </w:t>
      </w: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грибов, кустарников с ягодами. Кроме того, необходимо убрать весь мусор с территории участка. В летнее время каждое утро необходимо поливать и перекапывать песок в песочнице. Это поможет подготовить песочницу к приходу детей, а также позволит обнаружить возможный мусор в песке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При проведении прогулки обязательно чередуйте виды деятельности дошкольников. Прогулку начните с наблюдения. Это могут быть наблюдение за объектами живой и неживой природы, людьми разных профессий.</w:t>
      </w:r>
    </w:p>
    <w:p w:rsidR="00B100AA" w:rsidRPr="00B100AA" w:rsidRDefault="00B100AA" w:rsidP="00B100AA">
      <w:pPr>
        <w:numPr>
          <w:ilvl w:val="0"/>
          <w:numId w:val="8"/>
        </w:numPr>
        <w:shd w:val="clear" w:color="auto" w:fill="FFFFFF"/>
        <w:spacing w:after="0" w:line="273" w:lineRule="atLeast"/>
        <w:ind w:left="0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  <w:r w:rsidRPr="00B100AA"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  <w:t>Включите в прогулку трудовую деятельность. Это может быть помощь ребят в расчистке участка от снега, осенью — листьев и т.д.</w:t>
      </w:r>
    </w:p>
    <w:p w:rsidR="00B100AA" w:rsidRPr="00B100AA" w:rsidRDefault="00B100AA" w:rsidP="00B100AA">
      <w:pPr>
        <w:numPr>
          <w:ilvl w:val="0"/>
          <w:numId w:val="9"/>
        </w:numPr>
        <w:shd w:val="clear" w:color="auto" w:fill="FFFFFF"/>
        <w:spacing w:beforeAutospacing="1" w:after="100" w:afterAutospacing="1" w:line="300" w:lineRule="atLeast"/>
        <w:ind w:left="0"/>
        <w:jc w:val="center"/>
        <w:rPr>
          <w:rFonts w:ascii="Times New Roman" w:eastAsia="Times New Roman" w:hAnsi="Times New Roman" w:cs="Times New Roman"/>
          <w:color w:val="463607"/>
          <w:spacing w:val="15"/>
          <w:sz w:val="28"/>
          <w:szCs w:val="28"/>
          <w:lang w:eastAsia="ru-RU"/>
        </w:rPr>
      </w:pPr>
    </w:p>
    <w:p w:rsidR="00342030" w:rsidRPr="00B100AA" w:rsidRDefault="00342030">
      <w:pPr>
        <w:rPr>
          <w:rFonts w:ascii="Times New Roman" w:hAnsi="Times New Roman" w:cs="Times New Roman"/>
          <w:sz w:val="28"/>
          <w:szCs w:val="28"/>
        </w:rPr>
      </w:pPr>
    </w:p>
    <w:sectPr w:rsidR="00342030" w:rsidRPr="00B10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360"/>
    <w:multiLevelType w:val="multilevel"/>
    <w:tmpl w:val="5D0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FE6E67"/>
    <w:multiLevelType w:val="multilevel"/>
    <w:tmpl w:val="885E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9E3B39"/>
    <w:multiLevelType w:val="multilevel"/>
    <w:tmpl w:val="6DB4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C028E3"/>
    <w:multiLevelType w:val="multilevel"/>
    <w:tmpl w:val="9146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C50C19"/>
    <w:multiLevelType w:val="multilevel"/>
    <w:tmpl w:val="BFC6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30657"/>
    <w:multiLevelType w:val="multilevel"/>
    <w:tmpl w:val="F23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310345"/>
    <w:multiLevelType w:val="multilevel"/>
    <w:tmpl w:val="39A4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05401F"/>
    <w:multiLevelType w:val="multilevel"/>
    <w:tmpl w:val="5390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45023"/>
    <w:multiLevelType w:val="multilevel"/>
    <w:tmpl w:val="0DFE1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88"/>
    <w:rsid w:val="00342030"/>
    <w:rsid w:val="00B100AA"/>
    <w:rsid w:val="00B55788"/>
    <w:rsid w:val="00C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09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5074-5DBD-40D3-9B27-40C04E18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9T07:32:00Z</dcterms:created>
  <dcterms:modified xsi:type="dcterms:W3CDTF">2017-03-29T07:32:00Z</dcterms:modified>
</cp:coreProperties>
</file>